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25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YANG AZLYELYANA BINTI DATU ABI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507051207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95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311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25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YANG AZLYELYANA BINTI DATU ABI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507051207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95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311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